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6C" w:rsidRDefault="00B67B6C" w:rsidP="00F341DE"/>
    <w:p w:rsidR="00B67B6C" w:rsidRDefault="00B67B6C" w:rsidP="00B67B6C">
      <w:bookmarkStart w:id="0" w:name="_GoBack"/>
      <w:bookmarkEnd w:id="0"/>
    </w:p>
    <w:p w:rsidR="004A20D3" w:rsidRDefault="004A20D3" w:rsidP="00B67B6C"/>
    <w:p w:rsidR="00B67B6C" w:rsidRPr="004A20D3" w:rsidRDefault="00BD6021" w:rsidP="004A20D3">
      <w:pPr>
        <w:jc w:val="center"/>
        <w:rPr>
          <w:b/>
        </w:rPr>
      </w:pPr>
      <w:r>
        <w:rPr>
          <w:rFonts w:ascii="Calibri" w:hAnsi="Calibri"/>
          <w:b/>
          <w:sz w:val="24"/>
          <w:szCs w:val="24"/>
        </w:rPr>
        <w:t>ANEXO I: SUBVENCIONES</w:t>
      </w:r>
      <w:r w:rsidR="004A20D3" w:rsidRPr="004A20D3">
        <w:rPr>
          <w:rFonts w:ascii="Calibri" w:hAnsi="Calibri"/>
          <w:b/>
          <w:sz w:val="24"/>
          <w:szCs w:val="24"/>
        </w:rPr>
        <w:t xml:space="preserve"> NOMINATIVA</w:t>
      </w:r>
      <w:r>
        <w:rPr>
          <w:rFonts w:ascii="Calibri" w:hAnsi="Calibri"/>
          <w:b/>
          <w:sz w:val="24"/>
          <w:szCs w:val="24"/>
        </w:rPr>
        <w:t>S</w:t>
      </w:r>
    </w:p>
    <w:p w:rsidR="004A20D3" w:rsidRDefault="004A20D3" w:rsidP="00B67B6C"/>
    <w:p w:rsidR="00B67B6C" w:rsidRDefault="00B67B6C" w:rsidP="00B67B6C"/>
    <w:p w:rsidR="00B67B6C" w:rsidRDefault="00B67B6C" w:rsidP="00F341DE"/>
    <w:p w:rsidR="00B67B6C" w:rsidRDefault="00B67B6C" w:rsidP="00F341DE"/>
    <w:tbl>
      <w:tblPr>
        <w:tblW w:w="879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3260"/>
        <w:gridCol w:w="2977"/>
        <w:gridCol w:w="1134"/>
      </w:tblGrid>
      <w:tr w:rsidR="004A20D3" w:rsidRPr="004A20D3" w:rsidTr="00BD6021">
        <w:trPr>
          <w:trHeight w:val="527"/>
        </w:trPr>
        <w:tc>
          <w:tcPr>
            <w:tcW w:w="1425" w:type="dxa"/>
            <w:shd w:val="clear" w:color="auto" w:fill="auto"/>
            <w:vAlign w:val="center"/>
            <w:hideMark/>
          </w:tcPr>
          <w:p w:rsidR="004A20D3" w:rsidRPr="004A20D3" w:rsidRDefault="004A20D3" w:rsidP="004A20D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A20D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Aplicación presupuestari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A20D3" w:rsidRPr="004A20D3" w:rsidRDefault="004A20D3" w:rsidP="004A20D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A20D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20D3" w:rsidRPr="004A20D3" w:rsidRDefault="004A20D3" w:rsidP="004A20D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A20D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Terce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20D3" w:rsidRPr="004A20D3" w:rsidRDefault="004A20D3" w:rsidP="004A20D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A20D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4A20D3" w:rsidRPr="004A20D3" w:rsidTr="00BD6021">
        <w:trPr>
          <w:trHeight w:val="1182"/>
        </w:trPr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4A20D3" w:rsidRPr="004A20D3" w:rsidRDefault="004A20D3" w:rsidP="00265B26">
            <w:pPr>
              <w:rPr>
                <w:rFonts w:ascii="Calibri" w:hAnsi="Calibri"/>
                <w:color w:val="000000"/>
                <w:lang w:eastAsia="es-ES"/>
              </w:rPr>
            </w:pPr>
            <w:r w:rsidRPr="004A20D3">
              <w:rPr>
                <w:rFonts w:ascii="Calibri" w:hAnsi="Calibri"/>
                <w:color w:val="000000"/>
                <w:lang w:eastAsia="es-ES"/>
              </w:rPr>
              <w:t>333.00 489.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A20D3" w:rsidRPr="004A20D3" w:rsidRDefault="004A20D3" w:rsidP="00265B26">
            <w:pPr>
              <w:rPr>
                <w:rFonts w:ascii="Calibri" w:hAnsi="Calibri"/>
                <w:color w:val="000000"/>
                <w:lang w:eastAsia="es-ES"/>
              </w:rPr>
            </w:pPr>
            <w:r w:rsidRPr="004A20D3">
              <w:rPr>
                <w:rFonts w:ascii="Calibri" w:hAnsi="Calibri"/>
                <w:color w:val="000000"/>
                <w:lang w:eastAsia="es-ES"/>
              </w:rPr>
              <w:t>Convenio de colaboración para el fomento del voluntariado cultural y el desarrollo de programas de actuación conjunt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A20D3" w:rsidRPr="004A20D3" w:rsidRDefault="004A20D3" w:rsidP="004A20D3">
            <w:pPr>
              <w:rPr>
                <w:rFonts w:ascii="Calibri" w:hAnsi="Calibri"/>
                <w:color w:val="000000"/>
                <w:lang w:eastAsia="es-ES"/>
              </w:rPr>
            </w:pPr>
            <w:r w:rsidRPr="004A20D3">
              <w:rPr>
                <w:rFonts w:ascii="Calibri" w:hAnsi="Calibri"/>
                <w:color w:val="000000"/>
                <w:lang w:eastAsia="es-ES"/>
              </w:rPr>
              <w:t xml:space="preserve">Asociación de Amigos del Museo de la Naturaleza y el Hombr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20D3" w:rsidRPr="004A20D3" w:rsidRDefault="004A20D3" w:rsidP="00BD6021">
            <w:pPr>
              <w:jc w:val="right"/>
              <w:rPr>
                <w:rFonts w:ascii="Calibri" w:hAnsi="Calibri"/>
                <w:color w:val="000000"/>
                <w:lang w:eastAsia="es-ES"/>
              </w:rPr>
            </w:pPr>
            <w:r w:rsidRPr="004A20D3">
              <w:rPr>
                <w:rFonts w:ascii="Calibri" w:hAnsi="Calibri"/>
                <w:color w:val="000000"/>
                <w:lang w:eastAsia="es-ES"/>
              </w:rPr>
              <w:t xml:space="preserve">    8.000 € </w:t>
            </w:r>
          </w:p>
        </w:tc>
      </w:tr>
    </w:tbl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p w:rsidR="00B67B6C" w:rsidRDefault="00B67B6C" w:rsidP="00F341DE"/>
    <w:sectPr w:rsidR="00B67B6C" w:rsidSect="00ED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6C" w:rsidRDefault="00B67B6C" w:rsidP="00E25F87">
      <w:r>
        <w:separator/>
      </w:r>
    </w:p>
  </w:endnote>
  <w:endnote w:type="continuationSeparator" w:id="0">
    <w:p w:rsidR="00B67B6C" w:rsidRDefault="00B67B6C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6E" w:rsidRDefault="00D855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6E" w:rsidRDefault="00D855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6E" w:rsidRDefault="00D85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6C" w:rsidRDefault="00B67B6C" w:rsidP="00E25F87">
      <w:r>
        <w:separator/>
      </w:r>
    </w:p>
  </w:footnote>
  <w:footnote w:type="continuationSeparator" w:id="0">
    <w:p w:rsidR="00B67B6C" w:rsidRDefault="00B67B6C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6E" w:rsidRDefault="00D85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6C" w:rsidRDefault="00B67B6C">
    <w:pPr>
      <w:pStyle w:val="Encabezado"/>
    </w:pPr>
    <w:r>
      <w:rPr>
        <w:noProof/>
        <w:lang w:eastAsia="es-ES"/>
      </w:rPr>
      <w:drawing>
        <wp:inline distT="0" distB="0" distL="0" distR="0">
          <wp:extent cx="1981835" cy="646430"/>
          <wp:effectExtent l="19050" t="0" r="0" b="0"/>
          <wp:docPr id="1" name="0 Imagen" descr="museos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useos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6E" w:rsidRDefault="00D855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22A"/>
    <w:multiLevelType w:val="hybridMultilevel"/>
    <w:tmpl w:val="1F30B696"/>
    <w:lvl w:ilvl="0" w:tplc="832EFA5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A1"/>
    <w:rsid w:val="00000EFD"/>
    <w:rsid w:val="00007D84"/>
    <w:rsid w:val="0002261A"/>
    <w:rsid w:val="000566CB"/>
    <w:rsid w:val="000875CD"/>
    <w:rsid w:val="000C3911"/>
    <w:rsid w:val="000C6D37"/>
    <w:rsid w:val="000C75DE"/>
    <w:rsid w:val="00165B66"/>
    <w:rsid w:val="0020222C"/>
    <w:rsid w:val="00220D5B"/>
    <w:rsid w:val="00265B26"/>
    <w:rsid w:val="00296A92"/>
    <w:rsid w:val="002A142A"/>
    <w:rsid w:val="002C4FD0"/>
    <w:rsid w:val="0032037D"/>
    <w:rsid w:val="00391221"/>
    <w:rsid w:val="003C5334"/>
    <w:rsid w:val="003D3919"/>
    <w:rsid w:val="00416694"/>
    <w:rsid w:val="004266FC"/>
    <w:rsid w:val="004A1ABC"/>
    <w:rsid w:val="004A20D3"/>
    <w:rsid w:val="005303B1"/>
    <w:rsid w:val="005512B0"/>
    <w:rsid w:val="0055186E"/>
    <w:rsid w:val="005556FB"/>
    <w:rsid w:val="005B0A9F"/>
    <w:rsid w:val="00604C8F"/>
    <w:rsid w:val="00611B14"/>
    <w:rsid w:val="0061355C"/>
    <w:rsid w:val="00621E55"/>
    <w:rsid w:val="006A74A5"/>
    <w:rsid w:val="006C62FF"/>
    <w:rsid w:val="007176ED"/>
    <w:rsid w:val="0073592F"/>
    <w:rsid w:val="00751780"/>
    <w:rsid w:val="007B4F30"/>
    <w:rsid w:val="008311A2"/>
    <w:rsid w:val="00943149"/>
    <w:rsid w:val="00956E8A"/>
    <w:rsid w:val="009858CC"/>
    <w:rsid w:val="009B46A1"/>
    <w:rsid w:val="00A33BA0"/>
    <w:rsid w:val="00A90010"/>
    <w:rsid w:val="00AA689B"/>
    <w:rsid w:val="00AA7933"/>
    <w:rsid w:val="00AD2008"/>
    <w:rsid w:val="00AF484D"/>
    <w:rsid w:val="00B15EE2"/>
    <w:rsid w:val="00B34F1C"/>
    <w:rsid w:val="00B67B6C"/>
    <w:rsid w:val="00B7672F"/>
    <w:rsid w:val="00B835D3"/>
    <w:rsid w:val="00B864E3"/>
    <w:rsid w:val="00B90AB1"/>
    <w:rsid w:val="00BA5649"/>
    <w:rsid w:val="00BB6233"/>
    <w:rsid w:val="00BD6021"/>
    <w:rsid w:val="00BE6529"/>
    <w:rsid w:val="00C51A07"/>
    <w:rsid w:val="00C93ACB"/>
    <w:rsid w:val="00CB040C"/>
    <w:rsid w:val="00D007BA"/>
    <w:rsid w:val="00D011A0"/>
    <w:rsid w:val="00D225CD"/>
    <w:rsid w:val="00D533F8"/>
    <w:rsid w:val="00D833AE"/>
    <w:rsid w:val="00D8556E"/>
    <w:rsid w:val="00DB0828"/>
    <w:rsid w:val="00DE5C2E"/>
    <w:rsid w:val="00DF38A8"/>
    <w:rsid w:val="00E25F87"/>
    <w:rsid w:val="00E53C01"/>
    <w:rsid w:val="00E75451"/>
    <w:rsid w:val="00ED1FE9"/>
    <w:rsid w:val="00F341DE"/>
    <w:rsid w:val="00F732FE"/>
    <w:rsid w:val="00F82A0E"/>
    <w:rsid w:val="00F904F8"/>
    <w:rsid w:val="00FA41EA"/>
    <w:rsid w:val="00FB6B8C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E9"/>
    <w:rPr>
      <w:lang w:eastAsia="en-US"/>
    </w:rPr>
  </w:style>
  <w:style w:type="paragraph" w:styleId="Ttulo1">
    <w:name w:val="heading 1"/>
    <w:basedOn w:val="Normal"/>
    <w:next w:val="Normal"/>
    <w:qFormat/>
    <w:rsid w:val="00ED1FE9"/>
    <w:pPr>
      <w:keepNext/>
      <w:jc w:val="center"/>
      <w:outlineLvl w:val="0"/>
    </w:pPr>
    <w:rPr>
      <w:rFonts w:ascii="Bookman Old Style" w:hAnsi="Bookman Old Style"/>
      <w:b/>
      <w:bCs/>
      <w:sz w:val="52"/>
    </w:rPr>
  </w:style>
  <w:style w:type="paragraph" w:styleId="Ttulo2">
    <w:name w:val="heading 2"/>
    <w:basedOn w:val="Normal"/>
    <w:next w:val="Normal"/>
    <w:qFormat/>
    <w:rsid w:val="00ED1FE9"/>
    <w:pPr>
      <w:keepNext/>
      <w:jc w:val="center"/>
      <w:outlineLvl w:val="1"/>
    </w:pPr>
    <w:rPr>
      <w:rFonts w:ascii="Bookman Old Style" w:hAnsi="Bookman Old Style"/>
      <w:b/>
      <w:bCs/>
      <w:sz w:val="72"/>
    </w:rPr>
  </w:style>
  <w:style w:type="paragraph" w:styleId="Ttulo3">
    <w:name w:val="heading 3"/>
    <w:basedOn w:val="Normal"/>
    <w:next w:val="Normal"/>
    <w:qFormat/>
    <w:rsid w:val="00ED1FE9"/>
    <w:pPr>
      <w:keepNext/>
      <w:jc w:val="right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qFormat/>
    <w:rsid w:val="00ED1FE9"/>
    <w:pPr>
      <w:keepNext/>
      <w:outlineLvl w:val="3"/>
    </w:pPr>
    <w:rPr>
      <w:rFonts w:ascii="Bookman Old Style" w:hAnsi="Bookman Old Style"/>
      <w:sz w:val="24"/>
    </w:rPr>
  </w:style>
  <w:style w:type="paragraph" w:styleId="Ttulo5">
    <w:name w:val="heading 5"/>
    <w:basedOn w:val="Normal"/>
    <w:next w:val="Normal"/>
    <w:qFormat/>
    <w:rsid w:val="00ED1FE9"/>
    <w:pPr>
      <w:keepNext/>
      <w:jc w:val="right"/>
      <w:outlineLvl w:val="4"/>
    </w:pPr>
    <w:rPr>
      <w:rFonts w:ascii="Bookman Old Style" w:hAnsi="Bookman Old Style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D1FE9"/>
    <w:pPr>
      <w:jc w:val="center"/>
    </w:pPr>
    <w:rPr>
      <w:rFonts w:ascii="Bookman Old Style" w:hAnsi="Bookman Old Style"/>
      <w:b/>
      <w:bCs/>
      <w:noProof/>
      <w:sz w:val="30"/>
      <w:u w:val="single"/>
    </w:rPr>
  </w:style>
  <w:style w:type="paragraph" w:styleId="Subttulo">
    <w:name w:val="Subtitle"/>
    <w:basedOn w:val="Normal"/>
    <w:qFormat/>
    <w:rsid w:val="00ED1FE9"/>
    <w:pPr>
      <w:jc w:val="both"/>
    </w:pPr>
    <w:rPr>
      <w:rFonts w:ascii="Bookman Old Style" w:hAnsi="Bookman Old Style"/>
      <w:sz w:val="24"/>
    </w:rPr>
  </w:style>
  <w:style w:type="paragraph" w:styleId="Textoindependiente">
    <w:name w:val="Body Text"/>
    <w:basedOn w:val="Normal"/>
    <w:rsid w:val="00ED1FE9"/>
    <w:pPr>
      <w:jc w:val="center"/>
    </w:pPr>
    <w:rPr>
      <w:rFonts w:ascii="Bookman Old Style" w:hAnsi="Bookman Old Style"/>
      <w:b/>
      <w:bCs/>
      <w:sz w:val="52"/>
    </w:rPr>
  </w:style>
  <w:style w:type="paragraph" w:styleId="Textoindependiente2">
    <w:name w:val="Body Text 2"/>
    <w:basedOn w:val="Normal"/>
    <w:rsid w:val="00ED1FE9"/>
    <w:pPr>
      <w:jc w:val="center"/>
    </w:pPr>
    <w:rPr>
      <w:rFonts w:ascii="Bookman Old Style" w:hAnsi="Bookman Old Style"/>
      <w:b/>
      <w:bCs/>
      <w:sz w:val="56"/>
    </w:rPr>
  </w:style>
  <w:style w:type="paragraph" w:styleId="Encabezado">
    <w:name w:val="header"/>
    <w:basedOn w:val="Normal"/>
    <w:link w:val="EncabezadoCar"/>
    <w:rsid w:val="00E25F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5F87"/>
    <w:rPr>
      <w:lang w:eastAsia="en-US"/>
    </w:rPr>
  </w:style>
  <w:style w:type="paragraph" w:styleId="Piedepgina">
    <w:name w:val="footer"/>
    <w:basedOn w:val="Normal"/>
    <w:link w:val="PiedepginaCar"/>
    <w:rsid w:val="00E25F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5F87"/>
    <w:rPr>
      <w:lang w:eastAsia="en-US"/>
    </w:rPr>
  </w:style>
  <w:style w:type="paragraph" w:styleId="Sangradetextonormal">
    <w:name w:val="Body Text Indent"/>
    <w:basedOn w:val="Normal"/>
    <w:link w:val="SangradetextonormalCar"/>
    <w:rsid w:val="00E25F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25F87"/>
    <w:rPr>
      <w:lang w:eastAsia="en-US"/>
    </w:rPr>
  </w:style>
  <w:style w:type="paragraph" w:styleId="Textodeglobo">
    <w:name w:val="Balloon Text"/>
    <w:basedOn w:val="Normal"/>
    <w:link w:val="TextodegloboCar"/>
    <w:rsid w:val="00007D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7D8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5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B178-42BC-4BE0-B9A4-404EFB97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83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9T08:01:00Z</dcterms:created>
  <dcterms:modified xsi:type="dcterms:W3CDTF">2018-10-19T08:02:00Z</dcterms:modified>
</cp:coreProperties>
</file>